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День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Там,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100-летие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Избирательная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День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О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По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День</w:t>
            </w:r>
            <w:r w:rsidR="005F5A4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День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Россия–взгляд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День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 w:rsidR="007712F5">
              <w:rPr>
                <w:b/>
                <w:sz w:val="28"/>
              </w:rPr>
              <w:t xml:space="preserve"> День 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Мы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Главный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Герои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«Новый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д–традиции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От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Налоговая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Непокоренные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Союзники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Менделеев.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День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Как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Всемирный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Первым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Крым –дорога</w:t>
            </w:r>
            <w:r w:rsidR="007712F5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Россия–здоровая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Цирк!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«Вижу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215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2. Экологичное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Труд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Урок</w:t>
            </w:r>
            <w:r w:rsidR="007712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footerReference w:type="default" r:id="rId8"/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88" w:rsidRDefault="00343B88">
      <w:r>
        <w:separator/>
      </w:r>
    </w:p>
  </w:endnote>
  <w:endnote w:type="continuationSeparator" w:id="1">
    <w:p w:rsidR="00343B88" w:rsidRDefault="0034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88" w:rsidRDefault="00343B88">
      <w:r>
        <w:separator/>
      </w:r>
    </w:p>
  </w:footnote>
  <w:footnote w:type="continuationSeparator" w:id="1">
    <w:p w:rsidR="00343B88" w:rsidRDefault="0034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43B88"/>
    <w:rsid w:val="00392A70"/>
    <w:rsid w:val="00514604"/>
    <w:rsid w:val="00546C34"/>
    <w:rsid w:val="005F5A41"/>
    <w:rsid w:val="006803DE"/>
    <w:rsid w:val="006B7017"/>
    <w:rsid w:val="006F5CA4"/>
    <w:rsid w:val="00735B2F"/>
    <w:rsid w:val="00742F6E"/>
    <w:rsid w:val="007712F5"/>
    <w:rsid w:val="007A2636"/>
    <w:rsid w:val="007C6649"/>
    <w:rsid w:val="00915B85"/>
    <w:rsid w:val="00955434"/>
    <w:rsid w:val="00971E3E"/>
    <w:rsid w:val="00983D52"/>
    <w:rsid w:val="009941F2"/>
    <w:rsid w:val="0099580C"/>
    <w:rsid w:val="00A6067F"/>
    <w:rsid w:val="00A81077"/>
    <w:rsid w:val="00BF2537"/>
    <w:rsid w:val="00C34AD3"/>
    <w:rsid w:val="00C86868"/>
    <w:rsid w:val="00C920B0"/>
    <w:rsid w:val="00D674CC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25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F2537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F2537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BF2537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BF2537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2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F2537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BF2537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BF2537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F2537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F2537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BF2537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F2537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509-0D4C-4A09-B609-0AA1FFE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0922</cp:lastModifiedBy>
  <cp:revision>4</cp:revision>
  <dcterms:created xsi:type="dcterms:W3CDTF">2023-11-15T11:00:00Z</dcterms:created>
  <dcterms:modified xsi:type="dcterms:W3CDTF">2023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